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bookmarkEnd w:id="0"/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Сведения 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ставленные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депутатами Совета депутатов муниципального округа Бирюлево Восточное  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за период с 1 января 20</w:t>
      </w:r>
      <w:r w:rsidR="00160033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года по 31 декабря 20</w:t>
      </w:r>
      <w:r w:rsidR="00160033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 года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iCs w:val="0"/>
          <w:sz w:val="28"/>
          <w:szCs w:val="28"/>
          <w:lang w:eastAsia="ru-RU"/>
        </w:rPr>
      </w:pPr>
    </w:p>
    <w:tbl>
      <w:tblPr>
        <w:tblStyle w:val="af4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4"/>
        <w:gridCol w:w="1275"/>
        <w:gridCol w:w="1560"/>
        <w:gridCol w:w="1842"/>
        <w:gridCol w:w="709"/>
        <w:gridCol w:w="851"/>
        <w:gridCol w:w="1275"/>
        <w:gridCol w:w="993"/>
        <w:gridCol w:w="988"/>
        <w:gridCol w:w="1416"/>
        <w:gridCol w:w="1275"/>
        <w:gridCol w:w="1700"/>
      </w:tblGrid>
      <w:tr w:rsidR="009003E3" w:rsidRPr="009003E3" w:rsidTr="00DF17F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Фамилия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и инициалы лица,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Объекты недвижимости, находящиеся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ранспортные средства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Декларированный годовой доход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03E3" w:rsidRPr="009003E3" w:rsidTr="00DF17F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вид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Calibri" w:hAnsi="Times New Roman"/>
                <w:sz w:val="21"/>
                <w:szCs w:val="21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1"/>
                <w:szCs w:val="21"/>
                <w:lang w:eastAsia="ru-RU"/>
              </w:rPr>
              <w:t xml:space="preserve">площадь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лощадь (кв.м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Антонова Л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 долевая 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54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Дача</w:t>
            </w:r>
          </w:p>
          <w:p w:rsidR="009003E3" w:rsidRPr="009003E3" w:rsidRDefault="009003E3" w:rsidP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Машино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A470F2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A470F2" w:rsidRDefault="00A470F2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9003E3" w:rsidRDefault="009003E3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</w:t>
            </w: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ндивидуальная</w:t>
            </w:r>
          </w:p>
          <w:p w:rsidR="009003E3" w:rsidRDefault="009003E3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A470F2" w:rsidRDefault="00A470F2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9003E3" w:rsidRPr="009003E3" w:rsidRDefault="009003E3" w:rsidP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56,7</w:t>
            </w:r>
          </w:p>
          <w:p w:rsidR="009003E3" w:rsidRPr="009003E3" w:rsidRDefault="009003E3" w:rsidP="009003E3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44,3</w:t>
            </w:r>
          </w:p>
          <w:p w:rsidR="009003E3" w:rsidRDefault="009003E3" w:rsidP="009003E3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90</w:t>
            </w:r>
          </w:p>
          <w:p w:rsidR="00A470F2" w:rsidRDefault="00A470F2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DF17FC" w:rsidRDefault="00DF17FC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9,8</w:t>
            </w:r>
          </w:p>
          <w:p w:rsidR="009003E3" w:rsidRPr="00DF17FC" w:rsidRDefault="009003E3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Jeep Grand Cherokee Lare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763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9003E3" w:rsidRPr="009003E3" w:rsidTr="00DF17FC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айнетдинов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Pr="009003E3" w:rsidRDefault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DF17FC" w:rsidRDefault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ашин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есто</w:t>
            </w:r>
          </w:p>
          <w:p w:rsidR="00DF17FC" w:rsidRDefault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Земельный</w:t>
            </w:r>
          </w:p>
          <w:p w:rsidR="00DF17FC" w:rsidRDefault="00A470F2" w:rsidP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у</w:t>
            </w:r>
            <w:r w:rsidR="00DF17FC">
              <w:rPr>
                <w:rFonts w:ascii="Times New Roman" w:hAnsi="Times New Roman"/>
                <w:sz w:val="22"/>
                <w:szCs w:val="22"/>
                <w:lang w:eastAsia="ru-RU"/>
              </w:rPr>
              <w:t>часток</w:t>
            </w:r>
          </w:p>
          <w:p w:rsidR="00DF17FC" w:rsidRPr="009003E3" w:rsidRDefault="00DF17FC" w:rsidP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.совмест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/3 доля</w:t>
            </w: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DF17FC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ндивидуальна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14</w:t>
            </w:r>
            <w:r w:rsidR="00DF17FC">
              <w:rPr>
                <w:rFonts w:ascii="Times New Roman" w:hAnsi="Times New Roman"/>
                <w:sz w:val="22"/>
                <w:szCs w:val="22"/>
                <w:lang w:eastAsia="ru-RU"/>
              </w:rPr>
              <w:t>,7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7,4</w:t>
            </w:r>
          </w:p>
          <w:p w:rsidR="009003E3" w:rsidRDefault="009003E3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8,1</w:t>
            </w: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500</w:t>
            </w: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DF17FC" w:rsidRDefault="00DF17FC" w:rsidP="00DF17FC">
            <w:pPr>
              <w:ind w:right="-82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DF17FC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реци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DF17FC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70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A470F2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 57,4, личные сбережения</w:t>
            </w: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ельный </w:t>
            </w:r>
          </w:p>
          <w:p w:rsidR="009003E3" w:rsidRDefault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часток</w:t>
            </w:r>
          </w:p>
          <w:p w:rsidR="006C02BA" w:rsidRPr="009003E3" w:rsidRDefault="006C02B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D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 совмест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</w:p>
          <w:p w:rsidR="009003E3" w:rsidRPr="009003E3" w:rsidRDefault="000C1A10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4 доля</w:t>
            </w:r>
          </w:p>
          <w:p w:rsidR="0044449D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6C02BA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4,8</w:t>
            </w:r>
          </w:p>
          <w:p w:rsidR="00A470F2" w:rsidRDefault="00A470F2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3,8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2390</w:t>
            </w:r>
          </w:p>
          <w:p w:rsidR="006C02BA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F2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A470F2" w:rsidRDefault="00A470F2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635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9003E3" w:rsidRPr="009003E3" w:rsidRDefault="009003E3" w:rsidP="009003E3">
      <w:pPr>
        <w:spacing w:after="0" w:line="240" w:lineRule="auto"/>
        <w:rPr>
          <w:rFonts w:ascii="Times New Roman" w:eastAsia="Times New Roman" w:hAnsi="Times New Roman"/>
          <w:iCs w:val="0"/>
          <w:sz w:val="22"/>
          <w:szCs w:val="22"/>
          <w:lang w:eastAsia="ru-RU"/>
        </w:rPr>
      </w:pPr>
    </w:p>
    <w:tbl>
      <w:tblPr>
        <w:tblStyle w:val="af4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560"/>
        <w:gridCol w:w="1842"/>
        <w:gridCol w:w="709"/>
        <w:gridCol w:w="851"/>
        <w:gridCol w:w="1275"/>
        <w:gridCol w:w="993"/>
        <w:gridCol w:w="988"/>
        <w:gridCol w:w="1416"/>
        <w:gridCol w:w="1275"/>
        <w:gridCol w:w="1700"/>
      </w:tblGrid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ва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zda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44449D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542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89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E42430" w:rsidRDefault="00E42430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отоцикл Ямаха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E42430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15</w:t>
            </w:r>
            <w:r w:rsidR="00744A24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льясов Х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E42430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E42430" w:rsidRPr="00E42430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E42430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6076C8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05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6076C8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6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75</w:t>
            </w:r>
          </w:p>
          <w:p w:rsidR="00E42430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63</w:t>
            </w:r>
            <w:r w:rsidR="006076C8">
              <w:rPr>
                <w:rFonts w:ascii="Times New Roman" w:hAnsi="Times New Roman"/>
                <w:sz w:val="22"/>
                <w:szCs w:val="22"/>
                <w:lang w:eastAsia="ru-RU"/>
              </w:rPr>
              <w:t>,5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0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1,3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E42430" w:rsidRPr="009003E3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Прицеп для перевозки грузов МЗ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085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201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99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льяшенко</w:t>
            </w:r>
            <w:r w:rsidR="00C95B19">
              <w:rPr>
                <w:rFonts w:ascii="Times New Roman" w:hAnsi="Times New Roman"/>
                <w:sz w:val="22"/>
                <w:szCs w:val="22"/>
                <w:lang w:eastAsia="ru-RU"/>
              </w:rPr>
              <w:t>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E42430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7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Kia Sportage Q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833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утайс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075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C40069" w:rsidP="00C40069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 41,6 кредит</w:t>
            </w: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3,3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апш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HYUNDAI</w:t>
            </w:r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G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431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½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81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9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33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олчан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вместная 1\2 доля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 1\4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ХУНДАЙ</w:t>
            </w:r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ТУК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27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C40069" w:rsidRDefault="00C4006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Pr="009003E3" w:rsidRDefault="00C4006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вместная 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½ доля</w:t>
            </w:r>
          </w:p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щ.долевая </w:t>
            </w:r>
          </w:p>
          <w:p w:rsid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C40069" w:rsidRPr="009003E3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C40069" w:rsidRPr="009003E3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51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 1\4доля</w:t>
            </w:r>
          </w:p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0C1A10" w:rsidRDefault="009003E3" w:rsidP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</w:p>
          <w:p w:rsidR="009003E3" w:rsidRPr="009003E3" w:rsidRDefault="009003E3" w:rsidP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2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 1\4 доля</w:t>
            </w:r>
          </w:p>
          <w:p w:rsidR="000C1A10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395F5A">
        <w:trPr>
          <w:trHeight w:val="18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Нерсес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 3\4дол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5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1,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36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BF2611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ФОРД К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 w:rsidP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91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BF2611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13CD7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\2 доля</w:t>
            </w: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025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1,9</w:t>
            </w:r>
          </w:p>
          <w:p w:rsidR="00BF2611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BF2611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ШКОДА 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87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Птицына К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813CD7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Hyundai</w:t>
            </w:r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Tuc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1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1/5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471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ыто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ToyotaRAF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813CD7" w:rsidRDefault="00D73A1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1036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00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9D5B2A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2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9D5B2A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вартира</w:t>
            </w:r>
          </w:p>
          <w:p w:rsidR="009D5B2A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  <w:p w:rsidR="009D5B2A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D5B2A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дроцикл 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QUADRAIDER600LES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D73A1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364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Хрунов Л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9D5B2A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951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D5B2A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 28,2 м.кв., личные сбережения</w:t>
            </w: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Шляко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807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ач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95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3,4</w:t>
            </w: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</w:p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ФОРД Монде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5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/3 доля</w:t>
            </w:r>
          </w:p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C1A10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долевая </w:t>
            </w:r>
          </w:p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½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2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578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9003E3" w:rsidRPr="009003E3" w:rsidRDefault="009003E3" w:rsidP="009003E3">
      <w:pPr>
        <w:rPr>
          <w:rFonts w:ascii="Times New Roman" w:hAnsi="Times New Roman"/>
          <w:sz w:val="22"/>
          <w:szCs w:val="22"/>
        </w:rPr>
      </w:pPr>
    </w:p>
    <w:p w:rsidR="009003E3" w:rsidRPr="009003E3" w:rsidRDefault="009003E3">
      <w:pPr>
        <w:rPr>
          <w:rFonts w:ascii="Times New Roman" w:hAnsi="Times New Roman"/>
          <w:sz w:val="22"/>
          <w:szCs w:val="22"/>
        </w:rPr>
      </w:pPr>
    </w:p>
    <w:sectPr w:rsidR="009003E3" w:rsidRPr="009003E3" w:rsidSect="00813CD7">
      <w:pgSz w:w="16838" w:h="11906" w:orient="landscape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E3"/>
    <w:rsid w:val="000C1A10"/>
    <w:rsid w:val="000D0C8A"/>
    <w:rsid w:val="00160033"/>
    <w:rsid w:val="001960E4"/>
    <w:rsid w:val="0028637D"/>
    <w:rsid w:val="00395F5A"/>
    <w:rsid w:val="0044449D"/>
    <w:rsid w:val="00575A40"/>
    <w:rsid w:val="005B7870"/>
    <w:rsid w:val="005E200A"/>
    <w:rsid w:val="006076C8"/>
    <w:rsid w:val="006C02BA"/>
    <w:rsid w:val="00744A24"/>
    <w:rsid w:val="008005AD"/>
    <w:rsid w:val="00813CD7"/>
    <w:rsid w:val="0082509A"/>
    <w:rsid w:val="008B63D9"/>
    <w:rsid w:val="009003E3"/>
    <w:rsid w:val="009302AF"/>
    <w:rsid w:val="009B1AF2"/>
    <w:rsid w:val="009D5B2A"/>
    <w:rsid w:val="00A470F2"/>
    <w:rsid w:val="00AD0BF9"/>
    <w:rsid w:val="00AF50B7"/>
    <w:rsid w:val="00BF2611"/>
    <w:rsid w:val="00C40069"/>
    <w:rsid w:val="00C95B19"/>
    <w:rsid w:val="00D73A1A"/>
    <w:rsid w:val="00DF17FC"/>
    <w:rsid w:val="00E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E3"/>
    <w:rPr>
      <w:rFonts w:ascii="Trebuchet MS" w:eastAsia="Trebuchet MS" w:hAnsi="Trebuchet MS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B7870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table" w:styleId="af4">
    <w:name w:val="Table Grid"/>
    <w:basedOn w:val="a1"/>
    <w:rsid w:val="0090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E3"/>
    <w:rPr>
      <w:rFonts w:ascii="Trebuchet MS" w:eastAsia="Trebuchet MS" w:hAnsi="Trebuchet MS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B7870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table" w:styleId="af4">
    <w:name w:val="Table Grid"/>
    <w:basedOn w:val="a1"/>
    <w:rsid w:val="0090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619E-9445-4E07-9F20-434103D7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итон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22-05-31T11:26:00Z</dcterms:created>
  <dcterms:modified xsi:type="dcterms:W3CDTF">2022-05-31T11:26:00Z</dcterms:modified>
</cp:coreProperties>
</file>